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:rsidR="005B4F63" w:rsidRPr="002027DE" w:rsidRDefault="00A3084A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6FEECD4" wp14:editId="2CD06D70">
                <wp:simplePos x="0" y="0"/>
                <wp:positionH relativeFrom="column">
                  <wp:posOffset>4104005</wp:posOffset>
                </wp:positionH>
                <wp:positionV relativeFrom="page">
                  <wp:posOffset>1295399</wp:posOffset>
                </wp:positionV>
                <wp:extent cx="2088000" cy="809625"/>
                <wp:effectExtent l="0" t="0" r="2667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4A" w:rsidRPr="0060628E" w:rsidRDefault="00A3084A" w:rsidP="00A3084A">
                            <w:pPr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6A6B2E"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6A6B2E"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60628E"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kern w:val="0"/>
                                <w:shd w:val="pct15" w:color="auto" w:fill="FFFFFF"/>
                              </w:rPr>
                              <w:t>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60628E"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１</w:t>
                            </w:r>
                            <w:r w:rsidR="00571660"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EECD4" id="角丸四角形 31" o:spid="_x0000_s1026" style="position:absolute;left:0;text-align:left;margin-left:323.15pt;margin-top:102pt;width:164.4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" o:allowincell="f" fillcolor="white [3201]" strokecolor="red" strokeweight="2pt">
                <v:textbox>
                  <w:txbxContent>
                    <w:p w:rsidR="00A3084A" w:rsidRPr="0060628E" w:rsidRDefault="00A3084A" w:rsidP="00A3084A">
                      <w:pPr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</w:t>
                      </w:r>
                      <w:r w:rsidR="006A6B2E"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令和</w:t>
                      </w:r>
                      <w:r w:rsidR="006A6B2E"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60628E"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kern w:val="0"/>
                          <w:shd w:val="pct15" w:color="auto" w:fill="FFFFFF"/>
                        </w:rPr>
                        <w:t>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年度第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60628E"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１</w:t>
                      </w:r>
                      <w:r w:rsidR="00571660"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="005B4F63" w:rsidRPr="002027DE">
        <w:rPr>
          <w:rFonts w:ascii="ＭＳ 明朝" w:eastAsia="ＭＳ 明朝" w:hAnsi="ＭＳ 明朝" w:hint="eastAsia"/>
        </w:rPr>
        <w:t xml:space="preserve">　　　　</w: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="005B4F63" w:rsidRPr="002027DE">
        <w:rPr>
          <w:rFonts w:ascii="ＭＳ 明朝" w:eastAsia="ＭＳ 明朝" w:hAnsi="ＭＳ 明朝" w:hint="eastAsia"/>
        </w:rPr>
        <w:t xml:space="preserve">　　　　</w: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:rsidR="005B4F63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17EA335" wp14:editId="3247F9C7">
                <wp:simplePos x="0" y="0"/>
                <wp:positionH relativeFrom="column">
                  <wp:posOffset>3237231</wp:posOffset>
                </wp:positionH>
                <wp:positionV relativeFrom="page">
                  <wp:posOffset>1571625</wp:posOffset>
                </wp:positionV>
                <wp:extent cx="914399" cy="476250"/>
                <wp:effectExtent l="38100" t="19050" r="19685" b="7620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399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4C3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left:0;text-align:left;margin-left:254.9pt;margin-top:123.75pt;width:1in;height:3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4905FB" w:rsidRPr="004905FB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D6C1003" wp14:editId="65AF2432">
                <wp:simplePos x="0" y="0"/>
                <wp:positionH relativeFrom="column">
                  <wp:posOffset>1598930</wp:posOffset>
                </wp:positionH>
                <wp:positionV relativeFrom="page">
                  <wp:posOffset>1943735</wp:posOffset>
                </wp:positionV>
                <wp:extent cx="1619885" cy="395605"/>
                <wp:effectExtent l="0" t="0" r="18415" b="2349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95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A604B" id="円/楕円 23" o:spid="_x0000_s1026" style="position:absolute;left:0;text-align:left;margin-left:125.9pt;margin-top:153.05pt;width:127.5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" o:allowincell="f" filled="f" strokecolor="red" strokeweight="2pt">
                <w10:wrap anchory="page"/>
              </v:oval>
            </w:pict>
          </mc:Fallback>
        </mc:AlternateContent>
      </w:r>
    </w:p>
    <w:p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6A6B2E">
        <w:rPr>
          <w:rFonts w:ascii="ＭＳ 明朝" w:eastAsia="ＭＳ 明朝" w:hAnsi="ＭＳ 明朝" w:hint="eastAsia"/>
        </w:rPr>
        <w:t>令和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年度第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:rsidR="005B4F63" w:rsidRPr="0055161C" w:rsidRDefault="00604A4C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8CCFE81" wp14:editId="4B4C8004">
                <wp:simplePos x="0" y="0"/>
                <wp:positionH relativeFrom="column">
                  <wp:posOffset>1389380</wp:posOffset>
                </wp:positionH>
                <wp:positionV relativeFrom="page">
                  <wp:posOffset>2676525</wp:posOffset>
                </wp:positionV>
                <wp:extent cx="1403985" cy="539750"/>
                <wp:effectExtent l="0" t="0" r="24765" b="127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39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4A" w:rsidRPr="0060628E" w:rsidRDefault="00A3084A" w:rsidP="00A3084A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書に記入した物件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CFE81" id="角丸四角形 14" o:spid="_x0000_s1027" style="position:absolute;left:0;text-align:left;margin-left:109.4pt;margin-top:210.75pt;width:110.55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" o:allowincell="f" fillcolor="white [3212]" strokecolor="red" strokeweight="2pt">
                <v:textbox inset=",0,,0">
                  <w:txbxContent>
                    <w:p w:rsidR="00A3084A" w:rsidRPr="0060628E" w:rsidRDefault="00A3084A" w:rsidP="00A3084A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書に記入した物件番号を記入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55161C">
        <w:rPr>
          <w:rFonts w:ascii="ＭＳ 明朝" w:eastAsia="ＭＳ 明朝" w:hAnsi="ＭＳ 明朝" w:hint="eastAsia"/>
        </w:rPr>
        <w:t>記</w:t>
      </w:r>
    </w:p>
    <w:p w:rsidR="004905FB" w:rsidRDefault="00604A4C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3784B90" wp14:editId="08F7951A">
                <wp:simplePos x="0" y="0"/>
                <wp:positionH relativeFrom="column">
                  <wp:posOffset>894081</wp:posOffset>
                </wp:positionH>
                <wp:positionV relativeFrom="page">
                  <wp:posOffset>3152775</wp:posOffset>
                </wp:positionV>
                <wp:extent cx="571499" cy="323850"/>
                <wp:effectExtent l="38100" t="19050" r="19685" b="762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99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CB55" id="直線矢印コネクタ 13" o:spid="_x0000_s1026" type="#_x0000_t32" style="position:absolute;left:0;text-align:left;margin-left:70.4pt;margin-top:248.25pt;width:45pt;height:2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4905FB"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:rsidR="004071DD" w:rsidRPr="0055161C" w:rsidRDefault="00A3084A" w:rsidP="004905FB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ED8F8E4" wp14:editId="14D13519">
                <wp:simplePos x="0" y="0"/>
                <wp:positionH relativeFrom="column">
                  <wp:posOffset>541655</wp:posOffset>
                </wp:positionH>
                <wp:positionV relativeFrom="page">
                  <wp:posOffset>3400425</wp:posOffset>
                </wp:positionV>
                <wp:extent cx="345440" cy="361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4A" w:rsidRPr="00A3084A" w:rsidRDefault="00157026" w:rsidP="00A3084A">
                            <w:pPr>
                              <w:spacing w:line="340" w:lineRule="exact"/>
                              <w:jc w:val="center"/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8F8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42.65pt;margin-top:267.75pt;width:27.2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" o:allowincell="f" filled="f" stroked="f" strokeweight=".5pt">
                <v:textbox inset="0,0,0,0">
                  <w:txbxContent>
                    <w:p w:rsidR="00A3084A" w:rsidRPr="00A3084A" w:rsidRDefault="00157026" w:rsidP="00A3084A">
                      <w:pPr>
                        <w:spacing w:line="340" w:lineRule="exact"/>
                        <w:jc w:val="center"/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05FB"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D63626" w:rsidRPr="00D63626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:rsidR="004905FB" w:rsidRDefault="004905FB" w:rsidP="003432E1">
      <w:pPr>
        <w:kinsoku w:val="0"/>
        <w:overflowPunct w:val="0"/>
        <w:spacing w:beforeLines="50" w:before="120" w:line="420" w:lineRule="exact"/>
        <w:ind w:leftChars="500" w:left="1070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５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3432E1">
      <w:pPr>
        <w:kinsoku w:val="0"/>
        <w:overflowPunct w:val="0"/>
        <w:spacing w:line="420" w:lineRule="exact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前　花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子</w:t>
      </w: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12DCA2" wp14:editId="28A6EE92">
                <wp:simplePos x="0" y="0"/>
                <wp:positionH relativeFrom="column">
                  <wp:posOffset>1951355</wp:posOffset>
                </wp:positionH>
                <wp:positionV relativeFrom="page">
                  <wp:posOffset>6143625</wp:posOffset>
                </wp:positionV>
                <wp:extent cx="1691640" cy="395605"/>
                <wp:effectExtent l="0" t="0" r="2286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60628E" w:rsidRDefault="00342122" w:rsidP="003432E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3432E1"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3432E1" w:rsidRPr="0060628E" w:rsidRDefault="003432E1" w:rsidP="003432E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2DCA2" id="角丸四角形 20" o:spid="_x0000_s1029" style="position:absolute;margin-left:153.65pt;margin-top:483.75pt;width:133.2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" o:allowincell="f" fillcolor="white [3212]" strokecolor="red" strokeweight="2pt">
                <v:textbox inset=",2mm,,2mm">
                  <w:txbxContent>
                    <w:p w:rsidR="003432E1" w:rsidRPr="0060628E" w:rsidRDefault="00342122" w:rsidP="003432E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</w:t>
                      </w:r>
                      <w:r w:rsidR="003432E1"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3432E1" w:rsidRPr="0060628E" w:rsidRDefault="003432E1" w:rsidP="003432E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4E4FD48" wp14:editId="3FD5989C">
                <wp:simplePos x="0" y="0"/>
                <wp:positionH relativeFrom="column">
                  <wp:posOffset>4151630</wp:posOffset>
                </wp:positionH>
                <wp:positionV relativeFrom="page">
                  <wp:posOffset>6134100</wp:posOffset>
                </wp:positionV>
                <wp:extent cx="1763395" cy="827405"/>
                <wp:effectExtent l="0" t="0" r="27305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60628E" w:rsidRDefault="003432E1" w:rsidP="003432E1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必ず委任者（入札者）の印鑑登録印を押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4FD48" id="角丸四角形 10" o:spid="_x0000_s1030" style="position:absolute;margin-left:326.9pt;margin-top:483pt;width:138.85pt;height:6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" o:allowincell="f" fillcolor="white [3212]" strokecolor="red" strokeweight="2pt">
                <v:textbox inset=",2mm,,2mm">
                  <w:txbxContent>
                    <w:p w:rsidR="003432E1" w:rsidRPr="0060628E" w:rsidRDefault="003432E1" w:rsidP="003432E1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必ず委任者（入札者）の印鑑登録印を押印して下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4229C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C19328" wp14:editId="11370D9F">
                <wp:simplePos x="0" y="0"/>
                <wp:positionH relativeFrom="column">
                  <wp:posOffset>1589405</wp:posOffset>
                </wp:positionH>
                <wp:positionV relativeFrom="page">
                  <wp:posOffset>6343650</wp:posOffset>
                </wp:positionV>
                <wp:extent cx="447675" cy="0"/>
                <wp:effectExtent l="0" t="133350" r="0" b="1333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54A8" id="直線矢印コネクタ 19" o:spid="_x0000_s1026" type="#_x0000_t32" style="position:absolute;left:0;text-align:left;margin-left:125.15pt;margin-top:499.5pt;width:35.2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B7296B">
        <w:rPr>
          <w:rFonts w:ascii="ＭＳ 明朝" w:eastAsia="ＭＳ 明朝" w:hAnsi="ＭＳ 明朝" w:hint="eastAsia"/>
          <w:noProof/>
        </w:rPr>
        <w:t>令和</w:t>
      </w:r>
      <w:r>
        <w:rPr>
          <w:rFonts w:ascii="ＭＳ 明朝" w:eastAsia="ＭＳ 明朝" w:hAnsi="ＭＳ 明朝" w:hint="eastAsia"/>
        </w:rPr>
        <w:t xml:space="preserve">　　</w:t>
      </w:r>
      <w:r w:rsidR="00A4229C" w:rsidRPr="002027DE">
        <w:rPr>
          <w:rFonts w:ascii="ＭＳ 明朝" w:eastAsia="ＭＳ 明朝" w:hAnsi="ＭＳ 明朝" w:hint="eastAsia"/>
        </w:rPr>
        <w:t>年　　月　　日</w:t>
      </w:r>
    </w:p>
    <w:p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76326D" w:rsidRPr="002027DE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477E02D" wp14:editId="45DFEC03">
                <wp:simplePos x="0" y="0"/>
                <wp:positionH relativeFrom="column">
                  <wp:posOffset>5025390</wp:posOffset>
                </wp:positionH>
                <wp:positionV relativeFrom="page">
                  <wp:posOffset>6967220</wp:posOffset>
                </wp:positionV>
                <wp:extent cx="1905" cy="788035"/>
                <wp:effectExtent l="133350" t="19050" r="74295" b="501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880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9845" id="直線矢印コネクタ 3" o:spid="_x0000_s1026" type="#_x0000_t32" style="position:absolute;left:0;text-align:left;margin-left:395.7pt;margin-top:548.6pt;width:.15pt;height:6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5B4F63" w:rsidRPr="002027DE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A6E002A" wp14:editId="29091344">
                <wp:simplePos x="0" y="0"/>
                <wp:positionH relativeFrom="column">
                  <wp:posOffset>408305</wp:posOffset>
                </wp:positionH>
                <wp:positionV relativeFrom="page">
                  <wp:posOffset>7029450</wp:posOffset>
                </wp:positionV>
                <wp:extent cx="874395" cy="1600200"/>
                <wp:effectExtent l="0" t="0" r="2095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60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60628E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書の入札者住所氏名と同一であること</w:t>
                            </w:r>
                          </w:p>
                          <w:p w:rsidR="003432E1" w:rsidRPr="0060628E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E002A" id="角丸四角形 12" o:spid="_x0000_s1031" style="position:absolute;margin-left:32.15pt;margin-top:553.5pt;width:68.8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" o:allowincell="f" fillcolor="white [3212]" strokecolor="red" strokeweight="2pt">
                <v:textbox style="layout-flow:vertical-ideographic" inset="2mm,0,2mm,0">
                  <w:txbxContent>
                    <w:p w:rsidR="003432E1" w:rsidRPr="0060628E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書の入札者住所氏名と同一であること</w:t>
                      </w:r>
                    </w:p>
                    <w:p w:rsidR="003432E1" w:rsidRPr="0060628E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="005B4F63"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:rsidR="005B4F63" w:rsidRPr="002027DE" w:rsidRDefault="003432E1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34E088" wp14:editId="7396B086">
                <wp:simplePos x="0" y="0"/>
                <wp:positionH relativeFrom="column">
                  <wp:posOffset>1227455</wp:posOffset>
                </wp:positionH>
                <wp:positionV relativeFrom="page">
                  <wp:posOffset>7562850</wp:posOffset>
                </wp:positionV>
                <wp:extent cx="914400" cy="257175"/>
                <wp:effectExtent l="19050" t="95250" r="0" b="285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67C1" id="直線矢印コネクタ 1" o:spid="_x0000_s1026" type="#_x0000_t32" style="position:absolute;left:0;text-align:left;margin-left:96.65pt;margin-top:595.5pt;width:1in;height:20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>住　所</w:t>
      </w:r>
      <w:r>
        <w:rPr>
          <w:rFonts w:ascii="ＭＳ 明朝" w:eastAsia="ＭＳ 明朝" w:hAnsi="ＭＳ 明朝" w:hint="eastAsia"/>
        </w:rPr>
        <w:t xml:space="preserve">　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３</w:t>
      </w:r>
    </w:p>
    <w:p w:rsidR="005B4F63" w:rsidRPr="00CB7B8A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8286BAD" wp14:editId="01B7A76A">
                <wp:simplePos x="0" y="0"/>
                <wp:positionH relativeFrom="column">
                  <wp:posOffset>4781550</wp:posOffset>
                </wp:positionH>
                <wp:positionV relativeFrom="page">
                  <wp:posOffset>7799070</wp:posOffset>
                </wp:positionV>
                <wp:extent cx="518160" cy="518160"/>
                <wp:effectExtent l="0" t="0" r="15240" b="15240"/>
                <wp:wrapNone/>
                <wp:docPr id="63" name="円/楕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8160" cy="5181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84A" w:rsidRPr="00A26345" w:rsidRDefault="006C5B00" w:rsidP="006C5B00">
                            <w:pPr>
                              <w:spacing w:line="280" w:lineRule="exact"/>
                              <w:jc w:val="center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太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財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郎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86BAD" id="円/楕円 63" o:spid="_x0000_s1032" style="position:absolute;left:0;text-align:left;margin-left:376.5pt;margin-top:614.1pt;width:40.8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" o:allowincell="f" filled="f" strokecolor="red" strokeweight="1pt">
                <v:path arrowok="t"/>
                <o:lock v:ext="edit" aspectratio="t"/>
                <v:textbox inset="0,0,0,0">
                  <w:txbxContent>
                    <w:p w:rsidR="00A3084A" w:rsidRPr="00A26345" w:rsidRDefault="006C5B00" w:rsidP="006C5B00">
                      <w:pPr>
                        <w:spacing w:line="280" w:lineRule="exact"/>
                        <w:jc w:val="center"/>
                        <w:rPr>
                          <w:rFonts w:ascii="HG正楷書体-PRO" w:eastAsia="HG正楷書体-PRO"/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太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財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郎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活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3432E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BD677E" wp14:editId="60382BEE">
                <wp:simplePos x="0" y="0"/>
                <wp:positionH relativeFrom="column">
                  <wp:posOffset>1275080</wp:posOffset>
                </wp:positionH>
                <wp:positionV relativeFrom="page">
                  <wp:posOffset>7791450</wp:posOffset>
                </wp:positionV>
                <wp:extent cx="857250" cy="247015"/>
                <wp:effectExtent l="19050" t="19050" r="38100" b="1149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470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E4EB" id="直線矢印コネクタ 2" o:spid="_x0000_s1026" type="#_x0000_t32" style="position:absolute;left:0;text-align:left;margin-left:100.4pt;margin-top:613.5pt;width:67.5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5B4F63" w:rsidRPr="002027DE" w:rsidRDefault="005B4F63" w:rsidP="003432E1">
      <w:pPr>
        <w:kinsoku w:val="0"/>
        <w:overflowPunct w:val="0"/>
        <w:spacing w:line="420" w:lineRule="exact"/>
        <w:ind w:leftChars="1600" w:left="3424"/>
        <w:textAlignment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3432E1">
        <w:rPr>
          <w:rFonts w:ascii="ＭＳ 明朝" w:eastAsia="ＭＳ 明朝" w:hAnsi="ＭＳ 明朝" w:hint="eastAsia"/>
        </w:rPr>
        <w:t xml:space="preserve">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活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 xml:space="preserve">　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太 郎 </w:t>
      </w:r>
      <w:r w:rsidR="003432E1">
        <w:rPr>
          <w:rFonts w:ascii="ＭＳ 明朝" w:eastAsia="ＭＳ 明朝" w:hAnsi="ＭＳ 明朝" w:hint="eastAsia"/>
        </w:rPr>
        <w:t xml:space="preserve">　　　　　　　　</w:t>
      </w:r>
      <w:r w:rsidRPr="002027DE">
        <w:rPr>
          <w:rFonts w:ascii="ＭＳ 明朝" w:eastAsia="ＭＳ 明朝" w:hAnsi="ＭＳ 明朝" w:hint="eastAsia"/>
        </w:rPr>
        <w:t>印</w:t>
      </w:r>
    </w:p>
    <w:p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:rsidR="005B4F63" w:rsidRPr="002027DE" w:rsidRDefault="0035697E" w:rsidP="004905FB">
      <w:pPr>
        <w:spacing w:line="420" w:lineRule="exac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6B6D5B2" wp14:editId="4F30D751">
                <wp:simplePos x="0" y="0"/>
                <wp:positionH relativeFrom="column">
                  <wp:posOffset>2094230</wp:posOffset>
                </wp:positionH>
                <wp:positionV relativeFrom="page">
                  <wp:posOffset>8562975</wp:posOffset>
                </wp:positionV>
                <wp:extent cx="3095625" cy="11715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171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97E" w:rsidRPr="0060628E" w:rsidRDefault="0035697E" w:rsidP="0035697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法人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が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行う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場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で、代表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（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代表取締役社長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等）以外の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方（社員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等）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がくじを引く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場合、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代表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委任者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と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する委任状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が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必要</w:t>
                            </w:r>
                            <w:r w:rsidRPr="0060628E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です</w:t>
                            </w:r>
                            <w:r w:rsidRPr="0060628E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6D5B2" id="角丸四角形 4" o:spid="_x0000_s1033" style="position:absolute;left:0;text-align:left;margin-left:164.9pt;margin-top:674.25pt;width:243.75pt;height:9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" o:allowincell="f" fillcolor="white [3212]" strokecolor="red" strokeweight="2pt">
                <v:textbox inset=",2mm,,2mm">
                  <w:txbxContent>
                    <w:p w:rsidR="0035697E" w:rsidRPr="0060628E" w:rsidRDefault="0035697E" w:rsidP="0035697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法人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が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行う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場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で、代表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（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代表取締役社長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等）以外の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方（社員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等）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がくじを引く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場合、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代表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委任者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と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する委任状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が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必要</w:t>
                      </w:r>
                      <w:r w:rsidRPr="0060628E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です</w:t>
                      </w:r>
                      <w:r w:rsidRPr="0060628E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5B4F63" w:rsidRDefault="005B4F63" w:rsidP="004905FB">
      <w:pPr>
        <w:kinsoku w:val="0"/>
        <w:overflowPunct w:val="0"/>
        <w:spacing w:line="420" w:lineRule="exact"/>
      </w:pPr>
    </w:p>
    <w:p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ださい。</w:t>
      </w:r>
    </w:p>
    <w:sectPr w:rsidR="005B4F63" w:rsidRPr="001E21AA" w:rsidSect="00C132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 w:code="9"/>
      <w:pgMar w:top="1440" w:right="1247" w:bottom="1440" w:left="1247" w:header="850" w:footer="567" w:gutter="0"/>
      <w:pgNumType w:start="25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C7" w:rsidRDefault="00862EC7">
      <w:r>
        <w:separator/>
      </w:r>
    </w:p>
  </w:endnote>
  <w:endnote w:type="continuationSeparator" w:id="0">
    <w:p w:rsidR="00862EC7" w:rsidRDefault="0086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4430A417-14E6-482F-B62A-4F6E8A7466AA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89611017-AF37-484A-B748-5E9131996F9F}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22E118E9-2512-4A27-96C6-D4D8BB2F8AF9}"/>
    <w:embedBold r:id="rId4" w:subsetted="1" w:fontKey="{1A646029-ABB2-423A-880B-3F686F37C2F5}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  <w:embedRegular r:id="rId5" w:subsetted="1" w:fontKey="{F8B8ED1A-A7EB-4E00-8698-C31086A98733}"/>
    <w:embedBold r:id="rId6" w:subsetted="1" w:fontKey="{47B85665-5254-4445-B78E-636D92FC30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C5" w:rsidRPr="00AE29AD" w:rsidRDefault="00AE29AD" w:rsidP="00AE29AD">
    <w:pPr>
      <w:pStyle w:val="a3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bookmarkStart w:id="0" w:name="_GoBack"/>
    <w:bookmarkEnd w:id="0"/>
    <w:r>
      <w:rPr>
        <w:rFonts w:ascii="ＭＳ 明朝" w:eastAsia="ＭＳ 明朝" w:hint="eastAsia"/>
        <w:sz w:val="24"/>
      </w:rPr>
      <w:t xml:space="preserve">（ </w:t>
    </w:r>
    <w:r w:rsidRPr="00AE29AD">
      <w:rPr>
        <w:rFonts w:ascii="ＭＳ 明朝" w:eastAsia="ＭＳ 明朝"/>
        <w:sz w:val="24"/>
      </w:rPr>
      <w:fldChar w:fldCharType="begin"/>
    </w:r>
    <w:r w:rsidRPr="00AE29AD">
      <w:rPr>
        <w:rFonts w:ascii="ＭＳ 明朝" w:eastAsia="ＭＳ 明朝"/>
        <w:sz w:val="24"/>
      </w:rPr>
      <w:instrText>PAGE   \* MERGEFORMAT</w:instrText>
    </w:r>
    <w:r w:rsidRPr="00AE29AD">
      <w:rPr>
        <w:rFonts w:ascii="ＭＳ 明朝" w:eastAsia="ＭＳ 明朝"/>
        <w:sz w:val="24"/>
      </w:rPr>
      <w:fldChar w:fldCharType="separate"/>
    </w:r>
    <w:r w:rsidR="00C13216" w:rsidRPr="00C13216">
      <w:rPr>
        <w:rFonts w:ascii="ＭＳ 明朝" w:eastAsia="ＭＳ 明朝"/>
        <w:noProof/>
        <w:sz w:val="24"/>
        <w:lang w:val="ja-JP"/>
      </w:rPr>
      <w:t>25</w:t>
    </w:r>
    <w:r w:rsidRPr="00AE29AD">
      <w:rPr>
        <w:rFonts w:ascii="ＭＳ 明朝" w:eastAsia="ＭＳ 明朝"/>
        <w:sz w:val="24"/>
      </w:rPr>
      <w:fldChar w:fldCharType="end"/>
    </w:r>
    <w:r>
      <w:rPr>
        <w:rFonts w:ascii="ＭＳ 明朝" w:eastAsia="ＭＳ 明朝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16" w:rsidRDefault="00C132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C7" w:rsidRDefault="00862EC7">
      <w:r>
        <w:separator/>
      </w:r>
    </w:p>
  </w:footnote>
  <w:footnote w:type="continuationSeparator" w:id="0">
    <w:p w:rsidR="00862EC7" w:rsidRDefault="0086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16" w:rsidRDefault="00C132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FB" w:rsidRPr="003B19DD" w:rsidRDefault="004905FB" w:rsidP="004905FB">
    <w:pPr>
      <w:kinsoku w:val="0"/>
      <w:overflowPunct w:val="0"/>
      <w:spacing w:line="240" w:lineRule="auto"/>
      <w:rPr>
        <w:rFonts w:ascii="ＭＳ ゴシック" w:eastAsia="ＭＳ ゴシック" w:hAnsi="ＭＳ ゴシック"/>
        <w:b/>
        <w:spacing w:val="5"/>
        <w:szCs w:val="21"/>
      </w:rPr>
    </w:pPr>
    <w:r w:rsidRPr="003B19DD">
      <w:rPr>
        <w:rFonts w:ascii="ＭＳ ゴシック" w:eastAsia="ＭＳ ゴシック" w:hAnsi="ＭＳ ゴシック" w:hint="eastAsia"/>
        <w:b/>
        <w:spacing w:val="5"/>
        <w:szCs w:val="21"/>
      </w:rPr>
      <w:t>（様式第４号）</w:t>
    </w:r>
    <w:r w:rsidR="003B19DD" w:rsidRPr="003B19DD">
      <w:rPr>
        <w:rFonts w:ascii="ＭＳ ゴシック" w:eastAsia="ＭＳ ゴシック" w:hAnsi="ＭＳ ゴシック" w:hint="eastAsia"/>
        <w:b/>
        <w:spacing w:val="5"/>
        <w:szCs w:val="21"/>
      </w:rPr>
      <w:t>≪委任状記入例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16" w:rsidRDefault="00C132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6"/>
    <w:rsid w:val="000349B9"/>
    <w:rsid w:val="000356B8"/>
    <w:rsid w:val="000622CD"/>
    <w:rsid w:val="0006721F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57026"/>
    <w:rsid w:val="00184098"/>
    <w:rsid w:val="00185762"/>
    <w:rsid w:val="001A5355"/>
    <w:rsid w:val="001C45C5"/>
    <w:rsid w:val="001E21AA"/>
    <w:rsid w:val="001F6C2A"/>
    <w:rsid w:val="002027DE"/>
    <w:rsid w:val="002243BB"/>
    <w:rsid w:val="00242FE9"/>
    <w:rsid w:val="002442AE"/>
    <w:rsid w:val="0028580C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2122"/>
    <w:rsid w:val="003432E1"/>
    <w:rsid w:val="0034673A"/>
    <w:rsid w:val="0035221D"/>
    <w:rsid w:val="0035697E"/>
    <w:rsid w:val="00357BD0"/>
    <w:rsid w:val="003B19DD"/>
    <w:rsid w:val="004071C4"/>
    <w:rsid w:val="004071DD"/>
    <w:rsid w:val="0041566D"/>
    <w:rsid w:val="00441AFB"/>
    <w:rsid w:val="00474FFE"/>
    <w:rsid w:val="004905FB"/>
    <w:rsid w:val="004A5209"/>
    <w:rsid w:val="004D2E2A"/>
    <w:rsid w:val="004F50D4"/>
    <w:rsid w:val="0055161C"/>
    <w:rsid w:val="00571660"/>
    <w:rsid w:val="00581458"/>
    <w:rsid w:val="0058542F"/>
    <w:rsid w:val="00585D4F"/>
    <w:rsid w:val="005A5B64"/>
    <w:rsid w:val="005B4F63"/>
    <w:rsid w:val="005C6774"/>
    <w:rsid w:val="005E6343"/>
    <w:rsid w:val="005F282A"/>
    <w:rsid w:val="005F6A46"/>
    <w:rsid w:val="00604A4C"/>
    <w:rsid w:val="0060628E"/>
    <w:rsid w:val="0062174E"/>
    <w:rsid w:val="006243DB"/>
    <w:rsid w:val="0062799C"/>
    <w:rsid w:val="00645D6B"/>
    <w:rsid w:val="0066030D"/>
    <w:rsid w:val="006A454A"/>
    <w:rsid w:val="006A6B2E"/>
    <w:rsid w:val="006B4AC3"/>
    <w:rsid w:val="006B64FF"/>
    <w:rsid w:val="006C5B00"/>
    <w:rsid w:val="006C7A94"/>
    <w:rsid w:val="006F51F2"/>
    <w:rsid w:val="006F719E"/>
    <w:rsid w:val="00715472"/>
    <w:rsid w:val="0073241D"/>
    <w:rsid w:val="00734075"/>
    <w:rsid w:val="00734F92"/>
    <w:rsid w:val="0076326D"/>
    <w:rsid w:val="00763963"/>
    <w:rsid w:val="00782AF4"/>
    <w:rsid w:val="007B14E1"/>
    <w:rsid w:val="007C22ED"/>
    <w:rsid w:val="007F07C5"/>
    <w:rsid w:val="007F3C86"/>
    <w:rsid w:val="007F6635"/>
    <w:rsid w:val="00814563"/>
    <w:rsid w:val="0081691B"/>
    <w:rsid w:val="00862EC7"/>
    <w:rsid w:val="00866335"/>
    <w:rsid w:val="00870AB9"/>
    <w:rsid w:val="008C58B6"/>
    <w:rsid w:val="008C7D25"/>
    <w:rsid w:val="008F1AEF"/>
    <w:rsid w:val="008F3185"/>
    <w:rsid w:val="008F3305"/>
    <w:rsid w:val="00917915"/>
    <w:rsid w:val="00935414"/>
    <w:rsid w:val="00951B50"/>
    <w:rsid w:val="009526AB"/>
    <w:rsid w:val="00963281"/>
    <w:rsid w:val="00974A33"/>
    <w:rsid w:val="009B2210"/>
    <w:rsid w:val="009D4D84"/>
    <w:rsid w:val="00A037E7"/>
    <w:rsid w:val="00A04754"/>
    <w:rsid w:val="00A159CF"/>
    <w:rsid w:val="00A15BE9"/>
    <w:rsid w:val="00A3084A"/>
    <w:rsid w:val="00A37675"/>
    <w:rsid w:val="00A4229C"/>
    <w:rsid w:val="00A620BE"/>
    <w:rsid w:val="00A87ECF"/>
    <w:rsid w:val="00AE29AD"/>
    <w:rsid w:val="00AE3814"/>
    <w:rsid w:val="00AF46C1"/>
    <w:rsid w:val="00B37CF2"/>
    <w:rsid w:val="00B44112"/>
    <w:rsid w:val="00B50C4B"/>
    <w:rsid w:val="00B71131"/>
    <w:rsid w:val="00B7296B"/>
    <w:rsid w:val="00B915A9"/>
    <w:rsid w:val="00B96423"/>
    <w:rsid w:val="00BB4C25"/>
    <w:rsid w:val="00BE6D63"/>
    <w:rsid w:val="00BE77E2"/>
    <w:rsid w:val="00C10D30"/>
    <w:rsid w:val="00C13216"/>
    <w:rsid w:val="00C23B1C"/>
    <w:rsid w:val="00C541FC"/>
    <w:rsid w:val="00C6214D"/>
    <w:rsid w:val="00C72CFE"/>
    <w:rsid w:val="00C747C5"/>
    <w:rsid w:val="00C751D1"/>
    <w:rsid w:val="00CA65A4"/>
    <w:rsid w:val="00CB7B8A"/>
    <w:rsid w:val="00CC52A3"/>
    <w:rsid w:val="00CD5604"/>
    <w:rsid w:val="00CF069C"/>
    <w:rsid w:val="00D63626"/>
    <w:rsid w:val="00D970B8"/>
    <w:rsid w:val="00DA59E9"/>
    <w:rsid w:val="00DB411A"/>
    <w:rsid w:val="00DC2D21"/>
    <w:rsid w:val="00DD6593"/>
    <w:rsid w:val="00DE10FF"/>
    <w:rsid w:val="00DF466D"/>
    <w:rsid w:val="00E03CF6"/>
    <w:rsid w:val="00E117C9"/>
    <w:rsid w:val="00E21A18"/>
    <w:rsid w:val="00E45D17"/>
    <w:rsid w:val="00E53B11"/>
    <w:rsid w:val="00E933AC"/>
    <w:rsid w:val="00EA7871"/>
    <w:rsid w:val="00EB58F4"/>
    <w:rsid w:val="00EF55F3"/>
    <w:rsid w:val="00EF7D03"/>
    <w:rsid w:val="00EF7FDF"/>
    <w:rsid w:val="00F01A78"/>
    <w:rsid w:val="00F10A6F"/>
    <w:rsid w:val="00F1237B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AA6F6E"/>
  <w15:docId w15:val="{D4B0ED67-28C4-4FE0-B77D-3C0F3ABB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086D-8437-46B5-8D61-B05E205F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職員端末機１３年度９月調達</dc:creator>
  <cp:lastModifiedBy>富永　彩</cp:lastModifiedBy>
  <cp:revision>35</cp:revision>
  <cp:lastPrinted>2016-04-20T04:30:00Z</cp:lastPrinted>
  <dcterms:created xsi:type="dcterms:W3CDTF">2016-06-17T07:56:00Z</dcterms:created>
  <dcterms:modified xsi:type="dcterms:W3CDTF">2020-09-29T02:38:00Z</dcterms:modified>
</cp:coreProperties>
</file>